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7D2D97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7D2D97" w:rsidRPr="00021D7A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 xml:space="preserve">Etapa Regional </w:t>
      </w:r>
      <w:r w:rsidR="00211215">
        <w:rPr>
          <w:rFonts w:ascii="Calibri" w:hAnsi="Calibri" w:cs="Tahoma"/>
          <w:b/>
          <w:i/>
          <w:sz w:val="46"/>
          <w:szCs w:val="44"/>
        </w:rPr>
        <w:t>Sul</w:t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Pr="00021D7A" w:rsidRDefault="007D2D97" w:rsidP="007D2D97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D2D97" w:rsidRDefault="00211215" w:rsidP="007D2D97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Sombrio</w:t>
      </w:r>
    </w:p>
    <w:p w:rsidR="007D2D97" w:rsidRPr="00021D7A" w:rsidRDefault="00211215" w:rsidP="007D2D97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1</w:t>
      </w:r>
      <w:r w:rsidR="007D2D97">
        <w:rPr>
          <w:rFonts w:ascii="Calibri" w:hAnsi="Calibri"/>
          <w:b/>
          <w:i/>
          <w:sz w:val="48"/>
          <w:szCs w:val="40"/>
        </w:rPr>
        <w:t>3</w:t>
      </w:r>
      <w:r>
        <w:rPr>
          <w:rFonts w:ascii="Calibri" w:hAnsi="Calibri"/>
          <w:b/>
          <w:i/>
          <w:sz w:val="48"/>
          <w:szCs w:val="40"/>
        </w:rPr>
        <w:t xml:space="preserve"> a 17</w:t>
      </w:r>
      <w:r w:rsidR="007D2D97">
        <w:rPr>
          <w:rFonts w:ascii="Calibri" w:hAnsi="Calibri"/>
          <w:b/>
          <w:i/>
          <w:sz w:val="48"/>
          <w:szCs w:val="40"/>
        </w:rPr>
        <w:t xml:space="preserve"> d</w:t>
      </w:r>
      <w:r w:rsidR="00C666A3">
        <w:rPr>
          <w:rFonts w:ascii="Calibri" w:hAnsi="Calibri"/>
          <w:b/>
          <w:i/>
          <w:sz w:val="48"/>
          <w:szCs w:val="40"/>
        </w:rPr>
        <w:t xml:space="preserve">e </w:t>
      </w:r>
      <w:r>
        <w:rPr>
          <w:rFonts w:ascii="Calibri" w:hAnsi="Calibri"/>
          <w:b/>
          <w:i/>
          <w:sz w:val="48"/>
          <w:szCs w:val="40"/>
        </w:rPr>
        <w:t>Agosto</w:t>
      </w:r>
      <w:r w:rsidR="00C666A3">
        <w:rPr>
          <w:rFonts w:ascii="Calibri" w:hAnsi="Calibri"/>
          <w:b/>
          <w:i/>
          <w:sz w:val="48"/>
          <w:szCs w:val="40"/>
        </w:rPr>
        <w:t xml:space="preserve"> de 2013</w:t>
      </w:r>
    </w:p>
    <w:p w:rsidR="007D2D97" w:rsidRPr="00021D7A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jc w:val="center"/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t>Resultado do Congresso Técnico e Programação</w:t>
      </w:r>
    </w:p>
    <w:p w:rsidR="007D2D97" w:rsidRP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P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Castellar" w:hAnsi="Castellar" w:cs="Tahoma"/>
          <w:sz w:val="18"/>
          <w:szCs w:val="18"/>
        </w:rPr>
      </w:pPr>
    </w:p>
    <w:p w:rsidR="007D2D97" w:rsidRDefault="007D2D97" w:rsidP="007D2D97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293"/>
      </w:tblGrid>
      <w:tr w:rsidR="007D2D97" w:rsidRPr="005C75EE" w:rsidTr="007D2D97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D2D97" w:rsidRPr="00FA434B" w:rsidRDefault="00211215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UNICÍ</w:t>
            </w:r>
            <w:r w:rsidR="007D2D97">
              <w:rPr>
                <w:rFonts w:ascii="Calibri" w:hAnsi="Calibri" w:cs="Calibri"/>
                <w:b/>
                <w:bCs/>
                <w:sz w:val="32"/>
                <w:szCs w:val="32"/>
              </w:rPr>
              <w:t>PIOS PARTICIPANTES</w:t>
            </w:r>
          </w:p>
        </w:tc>
      </w:tr>
    </w:tbl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C666A3" w:rsidRDefault="00C666A3" w:rsidP="007D2D97">
      <w:pPr>
        <w:rPr>
          <w:rFonts w:ascii="Tahoma" w:hAnsi="Tahoma" w:cs="Tahoma"/>
        </w:rPr>
      </w:pPr>
    </w:p>
    <w:tbl>
      <w:tblPr>
        <w:tblW w:w="439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3734"/>
      </w:tblGrid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1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ÁGUAS MORNAS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2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ANTÔNIO CARLOS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ARARANGUÁ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4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BIGUAÇU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5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BOM JARDIM DA SERR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6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BOM RETIRO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7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BRAÇO DO NORTE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8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CAPIVARI DE BAIXO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9</w:t>
            </w:r>
            <w:proofErr w:type="gramEnd"/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COAL DO SUL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FLORIANÓPOLIS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GRAVATAL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IÇAR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IMARUÍ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IMBITUB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LAGUN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LAURO MULLER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NOVA VENEZ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ORLEANS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PALHOÇ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RIO FORTUNA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SANTO AMARO DA IMPERATRIZ</w:t>
            </w:r>
          </w:p>
        </w:tc>
      </w:tr>
      <w:tr w:rsidR="007D2D97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7D2D97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SÃO BONIFÁCIO</w:t>
            </w:r>
          </w:p>
        </w:tc>
      </w:tr>
      <w:tr w:rsidR="00211215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211215" w:rsidRPr="00B044DF" w:rsidRDefault="00211215" w:rsidP="007D2D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211215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SÃO JOSÉ</w:t>
            </w:r>
          </w:p>
        </w:tc>
      </w:tr>
      <w:tr w:rsidR="00211215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211215" w:rsidRDefault="00211215" w:rsidP="007D2D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211215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SOMBRIO</w:t>
            </w:r>
          </w:p>
        </w:tc>
      </w:tr>
      <w:tr w:rsidR="00211215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211215" w:rsidRDefault="00211215" w:rsidP="007D2D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211215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TUBARÃO</w:t>
            </w:r>
          </w:p>
        </w:tc>
      </w:tr>
      <w:tr w:rsidR="00211215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211215" w:rsidRDefault="00211215" w:rsidP="007D2D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211215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TURVO</w:t>
            </w:r>
          </w:p>
        </w:tc>
      </w:tr>
      <w:tr w:rsidR="00211215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211215" w:rsidRDefault="00211215" w:rsidP="007D2D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211215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URUBICI</w:t>
            </w:r>
          </w:p>
        </w:tc>
      </w:tr>
      <w:tr w:rsidR="00211215" w:rsidRPr="00B044DF" w:rsidTr="00211215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211215" w:rsidRDefault="00211215" w:rsidP="007D2D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</w:p>
        </w:tc>
        <w:tc>
          <w:tcPr>
            <w:tcW w:w="3734" w:type="dxa"/>
            <w:shd w:val="clear" w:color="auto" w:fill="auto"/>
            <w:noWrap/>
            <w:vAlign w:val="bottom"/>
          </w:tcPr>
          <w:p w:rsidR="00211215" w:rsidRPr="00211215" w:rsidRDefault="00211215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 w:rsidRPr="00211215">
              <w:rPr>
                <w:rFonts w:asciiTheme="minorHAnsi" w:hAnsiTheme="minorHAnsi" w:cs="Arial"/>
              </w:rPr>
              <w:t>URUSSANGA</w:t>
            </w:r>
          </w:p>
        </w:tc>
      </w:tr>
    </w:tbl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8E3D78" w:rsidRDefault="008E3D78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62" w:type="dxa"/>
        <w:jc w:val="center"/>
        <w:tblCellSpacing w:w="20" w:type="dxa"/>
        <w:tblInd w:w="-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462"/>
      </w:tblGrid>
      <w:tr w:rsidR="008E3D78" w:rsidRPr="00161234" w:rsidTr="00701DCD">
        <w:trPr>
          <w:trHeight w:val="478"/>
          <w:tblCellSpacing w:w="20" w:type="dxa"/>
          <w:jc w:val="center"/>
        </w:trPr>
        <w:tc>
          <w:tcPr>
            <w:tcW w:w="10382" w:type="dxa"/>
            <w:shd w:val="clear" w:color="auto" w:fill="BFBFBF" w:themeFill="background1" w:themeFillShade="BF"/>
            <w:vAlign w:val="center"/>
          </w:tcPr>
          <w:p w:rsidR="008E3D78" w:rsidRPr="00161234" w:rsidRDefault="008E3D78" w:rsidP="00A955C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61234">
              <w:rPr>
                <w:rFonts w:ascii="Calibri" w:hAnsi="Calibri" w:cs="Calibri"/>
                <w:b/>
                <w:bCs/>
                <w:sz w:val="32"/>
                <w:szCs w:val="32"/>
              </w:rPr>
              <w:t>FORMAÇÃO DAS CHAVES</w:t>
            </w:r>
          </w:p>
        </w:tc>
      </w:tr>
    </w:tbl>
    <w:p w:rsidR="008E3D78" w:rsidRDefault="008E3D78" w:rsidP="008E3D78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4734E4" w:rsidRPr="00EA5BA3" w:rsidRDefault="004734E4" w:rsidP="004734E4">
      <w:pPr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4734E4" w:rsidRPr="00E65507" w:rsidTr="00A955CD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4734E4" w:rsidRPr="00340EC2" w:rsidRDefault="004734E4" w:rsidP="00473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 A S Q U T E B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4734E4" w:rsidRPr="004734E4" w:rsidRDefault="008F5187" w:rsidP="00A955C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"/>
                <w:szCs w:val="2"/>
              </w:rPr>
            </w:pPr>
            <w:r w:rsidRPr="008F5187">
              <w:rPr>
                <w:rFonts w:ascii="Calibri" w:hAnsi="Calibri" w:cs="Calibri"/>
                <w:bCs/>
                <w:noProof/>
                <w:sz w:val="2"/>
                <w:szCs w:val="2"/>
              </w:rPr>
              <w:drawing>
                <wp:inline distT="0" distB="0" distL="0" distR="0">
                  <wp:extent cx="268605" cy="437515"/>
                  <wp:effectExtent l="0" t="0" r="0" b="635"/>
                  <wp:docPr id="59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4E4" w:rsidRDefault="004734E4" w:rsidP="004734E4">
      <w:pPr>
        <w:jc w:val="center"/>
        <w:rPr>
          <w:rFonts w:ascii="Tahoma" w:hAnsi="Tahoma" w:cs="Tahoma"/>
          <w:b/>
          <w:sz w:val="20"/>
          <w:szCs w:val="20"/>
        </w:rPr>
      </w:pPr>
    </w:p>
    <w:p w:rsidR="004734E4" w:rsidRDefault="004734E4" w:rsidP="007D2D9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</w:tblGrid>
      <w:tr w:rsidR="00211215" w:rsidTr="00211215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CC47D2" w:rsidRDefault="00211215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>
              <w:rPr>
                <w:rFonts w:asciiTheme="minorHAnsi" w:hAnsiTheme="minorHAnsi" w:cs="Tahoma"/>
                <w:b/>
              </w:rPr>
              <w:t>ÚNIC</w:t>
            </w:r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</w:tr>
      <w:tr w:rsidR="00211215" w:rsidTr="00211215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RIANÓPOLIS</w:t>
            </w:r>
          </w:p>
        </w:tc>
      </w:tr>
      <w:tr w:rsidR="00211215" w:rsidTr="00211215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SÉ</w:t>
            </w:r>
          </w:p>
        </w:tc>
      </w:tr>
      <w:tr w:rsidR="00211215" w:rsidTr="00211215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</w:tr>
    </w:tbl>
    <w:p w:rsidR="004734E4" w:rsidRPr="00EA5BA3" w:rsidRDefault="004734E4" w:rsidP="004734E4">
      <w:pPr>
        <w:rPr>
          <w:rFonts w:ascii="Tahoma" w:hAnsi="Tahoma" w:cs="Tahoma"/>
          <w:sz w:val="20"/>
          <w:szCs w:val="20"/>
        </w:rPr>
      </w:pPr>
    </w:p>
    <w:p w:rsidR="004734E4" w:rsidRPr="00EA5BA3" w:rsidRDefault="004734E4" w:rsidP="004734E4">
      <w:pPr>
        <w:rPr>
          <w:rFonts w:ascii="Tahoma" w:hAnsi="Tahoma" w:cs="Tahoma"/>
          <w:b/>
          <w:sz w:val="20"/>
          <w:szCs w:val="20"/>
        </w:rPr>
      </w:pPr>
    </w:p>
    <w:p w:rsidR="004734E4" w:rsidRDefault="004734E4" w:rsidP="004734E4">
      <w:pPr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F U T E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E6550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396240" cy="403860"/>
                  <wp:effectExtent l="19050" t="0" r="3810" b="0"/>
                  <wp:docPr id="26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  <w:gridCol w:w="550"/>
        <w:gridCol w:w="2952"/>
      </w:tblGrid>
      <w:tr w:rsidR="007D2D97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211215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ÁGUAS MORN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UBARÃ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NTÔNIO CARLOS</w:t>
            </w:r>
          </w:p>
        </w:tc>
      </w:tr>
      <w:tr w:rsidR="00211215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LORIANÓPOLI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OMBRI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URVO</w:t>
            </w:r>
          </w:p>
        </w:tc>
      </w:tr>
      <w:tr w:rsidR="00211215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IO FORTUN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ORQUILHINH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ORRO DA FUMAÇA</w:t>
            </w:r>
          </w:p>
        </w:tc>
      </w:tr>
      <w:tr w:rsidR="00211215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O AMARO DA IMPERATRIZ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RUSSANG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11215" w:rsidRDefault="00211215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11215" w:rsidRPr="00540327" w:rsidRDefault="00211215" w:rsidP="00776A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RAVATAL</w:t>
            </w:r>
          </w:p>
        </w:tc>
      </w:tr>
    </w:tbl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rPr>
          <w:rFonts w:ascii="Tahoma" w:hAnsi="Tahoma" w:cs="Tahoma"/>
          <w:sz w:val="20"/>
          <w:szCs w:val="20"/>
        </w:rPr>
      </w:pPr>
    </w:p>
    <w:p w:rsidR="00701DCD" w:rsidRDefault="00701DCD" w:rsidP="007D2D97">
      <w:pPr>
        <w:rPr>
          <w:rFonts w:ascii="Tahoma" w:hAnsi="Tahoma" w:cs="Tahoma"/>
          <w:sz w:val="20"/>
          <w:szCs w:val="20"/>
        </w:rPr>
      </w:pPr>
    </w:p>
    <w:p w:rsidR="00701DCD" w:rsidRPr="00EA5BA3" w:rsidRDefault="00701DCD" w:rsidP="007D2D97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A2065F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 U T S A</w:t>
            </w:r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</w:t>
            </w:r>
            <w:proofErr w:type="gramStart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28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rPr>
          <w:rFonts w:ascii="Tahoma" w:hAnsi="Tahoma" w:cs="Tahoma"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  <w:gridCol w:w="550"/>
        <w:gridCol w:w="2952"/>
      </w:tblGrid>
      <w:tr w:rsidR="007D2D97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776AFC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1956E4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RIANÓPOLI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76A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1956E4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O MULLER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31386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 RETIRO</w:t>
            </w:r>
          </w:p>
        </w:tc>
      </w:tr>
      <w:tr w:rsidR="00776AFC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1956E4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SÉ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76A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1956E4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RU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31386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</w:tr>
      <w:tr w:rsidR="00776AFC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1956E4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IVARI DE BAIX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76A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31386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V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31386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</w:tr>
      <w:tr w:rsidR="00776AFC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1956E4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DERÓPOLI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76A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31386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HOÇ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76AFC" w:rsidRPr="00540327" w:rsidRDefault="00776AFC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76AFC" w:rsidRPr="00540327" w:rsidRDefault="0031386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</w:tr>
    </w:tbl>
    <w:p w:rsidR="007D2D97" w:rsidRPr="00EA5BA3" w:rsidRDefault="007D2D97" w:rsidP="007D2D97">
      <w:pPr>
        <w:rPr>
          <w:rFonts w:ascii="Tahoma" w:hAnsi="Tahoma" w:cs="Tahoma"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955CD" w:rsidRDefault="00A955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125ABF" w:rsidRPr="00EA5BA3" w:rsidRDefault="00125ABF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A2065F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 U T S A</w:t>
            </w:r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</w:t>
            </w:r>
            <w:proofErr w:type="gramStart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F E M I N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29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rPr>
          <w:rFonts w:ascii="Tahoma" w:hAnsi="Tahoma" w:cs="Tahoma"/>
          <w:sz w:val="20"/>
          <w:szCs w:val="20"/>
        </w:rPr>
      </w:pPr>
    </w:p>
    <w:p w:rsidR="0031386A" w:rsidRPr="00EA5BA3" w:rsidRDefault="0031386A" w:rsidP="0031386A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  <w:gridCol w:w="550"/>
        <w:gridCol w:w="2952"/>
      </w:tblGrid>
      <w:tr w:rsidR="0031386A" w:rsidTr="00C25E39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CC47D2" w:rsidRDefault="0031386A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CC47D2" w:rsidRDefault="0031386A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CC47D2" w:rsidRDefault="0031386A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31386A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RIANÓPOLI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ÇO DO NORT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</w:tr>
      <w:tr w:rsidR="0031386A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O FORTUN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RANGUÁ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 AMARO IMPERATRIZ</w:t>
            </w:r>
          </w:p>
        </w:tc>
      </w:tr>
      <w:tr w:rsidR="0031386A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SSANG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V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</w:tr>
      <w:tr w:rsidR="00AC60E4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C60E4" w:rsidRPr="00540327" w:rsidRDefault="00AC60E4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C60E4" w:rsidRDefault="00AC60E4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C60E4" w:rsidRDefault="00AC60E4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C60E4" w:rsidRDefault="00AC60E4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C60E4" w:rsidRPr="00125ABF" w:rsidRDefault="00AC60E4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AB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C60E4" w:rsidRPr="00125ABF" w:rsidRDefault="00AC60E4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ABF">
              <w:rPr>
                <w:rFonts w:ascii="Tahoma" w:hAnsi="Tahoma" w:cs="Tahoma"/>
                <w:sz w:val="20"/>
                <w:szCs w:val="20"/>
              </w:rPr>
              <w:t>TREVISO</w:t>
            </w:r>
          </w:p>
        </w:tc>
      </w:tr>
    </w:tbl>
    <w:p w:rsidR="0031386A" w:rsidRPr="00EA5BA3" w:rsidRDefault="0031386A" w:rsidP="0031386A">
      <w:pPr>
        <w:rPr>
          <w:rFonts w:ascii="Tahoma" w:hAnsi="Tahoma" w:cs="Tahoma"/>
          <w:sz w:val="20"/>
          <w:szCs w:val="20"/>
        </w:rPr>
      </w:pPr>
    </w:p>
    <w:p w:rsidR="0031386A" w:rsidRDefault="0031386A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955CD" w:rsidRPr="00EA5BA3" w:rsidRDefault="00A955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H A N D E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91490" cy="351931"/>
                  <wp:effectExtent l="19050" t="0" r="3810" b="0"/>
                  <wp:docPr id="3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31386A" w:rsidRPr="00EA5BA3" w:rsidRDefault="0031386A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52"/>
      </w:tblGrid>
      <w:tr w:rsidR="0031386A" w:rsidRPr="00CC47D2" w:rsidTr="00C25E39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CC47D2" w:rsidRDefault="0031386A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CC47D2" w:rsidRDefault="0031386A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31386A" w:rsidRPr="00540327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SÉ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RIANÓPOLIS</w:t>
            </w:r>
          </w:p>
        </w:tc>
      </w:tr>
      <w:tr w:rsidR="0031386A" w:rsidRPr="00540327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GUNA</w:t>
            </w:r>
          </w:p>
        </w:tc>
      </w:tr>
      <w:tr w:rsidR="0031386A" w:rsidRPr="00540327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RANGUÁ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</w:tr>
      <w:tr w:rsidR="0031386A" w:rsidRPr="00540327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Pr="00540327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SSANG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31386A" w:rsidRDefault="0031386A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GUAÇU</w:t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31386A" w:rsidRDefault="0031386A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955CD" w:rsidRDefault="00A955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H A N D E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E M I N I N O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91490" cy="351931"/>
                  <wp:effectExtent l="19050" t="0" r="3810" b="0"/>
                  <wp:docPr id="32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A44827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BF5E5F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BF5E5F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RIANÓPOLIS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BF5E5F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GUNA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BF5E5F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SÉ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BONIFÁCIO</w:t>
            </w:r>
          </w:p>
        </w:tc>
      </w:tr>
    </w:tbl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814449" w:rsidRDefault="00814449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814449" w:rsidRDefault="00814449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814449" w:rsidRDefault="00814449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6A515D" w:rsidRDefault="006A515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6A515D" w:rsidRDefault="006A515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814449" w:rsidRDefault="00814449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814449" w:rsidRDefault="00814449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814449" w:rsidRDefault="00814449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V O L E I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75310" cy="361099"/>
                  <wp:effectExtent l="19050" t="0" r="0" b="0"/>
                  <wp:docPr id="3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rPr>
          <w:rFonts w:ascii="Tahoma" w:hAnsi="Tahoma" w:cs="Tahoma"/>
          <w:b/>
          <w:sz w:val="20"/>
          <w:szCs w:val="20"/>
        </w:rPr>
      </w:pPr>
    </w:p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A44827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ÇAR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HOÇA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GUAÇ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SÉ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 AMARO IMPERATRIZ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Default="0081444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</w:tr>
    </w:tbl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V O L E I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F E M I N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75310" cy="361099"/>
                  <wp:effectExtent l="19050" t="0" r="0" b="0"/>
                  <wp:docPr id="34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449" w:rsidRPr="00814449" w:rsidRDefault="00814449" w:rsidP="00814449">
      <w:pPr>
        <w:rPr>
          <w:rFonts w:ascii="Tahoma" w:hAnsi="Tahoma" w:cs="Tahoma"/>
        </w:rPr>
      </w:pPr>
    </w:p>
    <w:p w:rsidR="00814449" w:rsidRPr="00814449" w:rsidRDefault="00814449" w:rsidP="00814449">
      <w:pPr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  <w:gridCol w:w="550"/>
        <w:gridCol w:w="2952"/>
      </w:tblGrid>
      <w:tr w:rsidR="00814449" w:rsidTr="00C25E39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CC47D2" w:rsidRDefault="00814449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CC47D2" w:rsidRDefault="00814449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CC47D2" w:rsidRDefault="00814449" w:rsidP="00C25E39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814449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 JESUS DA SERR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RIANÓPOLI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CAL DO SUL</w:t>
            </w:r>
          </w:p>
        </w:tc>
      </w:tr>
      <w:tr w:rsidR="00814449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 AMARO IMPERATRIZ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HOÇ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LEANS</w:t>
            </w:r>
          </w:p>
        </w:tc>
      </w:tr>
      <w:tr w:rsidR="00814449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BRI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 VENEZ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BITUBA</w:t>
            </w:r>
          </w:p>
        </w:tc>
      </w:tr>
      <w:tr w:rsidR="00814449" w:rsidTr="00C25E39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Pr="00540327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14449" w:rsidRDefault="00814449" w:rsidP="00C25E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O MULLER</w:t>
            </w:r>
          </w:p>
        </w:tc>
      </w:tr>
    </w:tbl>
    <w:p w:rsidR="00814449" w:rsidRPr="00EA5BA3" w:rsidRDefault="00814449" w:rsidP="00814449">
      <w:pPr>
        <w:rPr>
          <w:rFonts w:ascii="Tahoma" w:hAnsi="Tahoma" w:cs="Tahoma"/>
          <w:sz w:val="20"/>
          <w:szCs w:val="20"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10490"/>
      </w:tblGrid>
      <w:tr w:rsidR="009F1BA7" w:rsidRPr="00F93DB4" w:rsidTr="001474FB">
        <w:trPr>
          <w:trHeight w:val="289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9F1BA7" w:rsidRPr="00506C01" w:rsidRDefault="009F1BA7" w:rsidP="001474F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C01">
              <w:rPr>
                <w:rFonts w:asciiTheme="minorHAnsi" w:hAnsiTheme="minorHAnsi" w:cstheme="minorHAnsi"/>
                <w:b/>
                <w:bCs/>
              </w:rPr>
              <w:t xml:space="preserve">CERIMONIAL DE ABERTURA: </w:t>
            </w:r>
            <w:r w:rsidR="00814449" w:rsidRPr="00506C01">
              <w:rPr>
                <w:rFonts w:asciiTheme="minorHAnsi" w:hAnsiTheme="minorHAnsi" w:cstheme="minorHAnsi"/>
                <w:b/>
                <w:bCs/>
              </w:rPr>
              <w:t>19</w:t>
            </w:r>
            <w:r w:rsidRPr="00506C01">
              <w:rPr>
                <w:rFonts w:asciiTheme="minorHAnsi" w:hAnsiTheme="minorHAnsi" w:cstheme="minorHAnsi"/>
                <w:b/>
                <w:bCs/>
              </w:rPr>
              <w:t>h</w:t>
            </w:r>
            <w:r w:rsidR="00814449" w:rsidRPr="00506C01">
              <w:rPr>
                <w:rFonts w:asciiTheme="minorHAnsi" w:hAnsiTheme="minorHAnsi" w:cstheme="minorHAnsi"/>
                <w:b/>
                <w:bCs/>
              </w:rPr>
              <w:t>30min</w:t>
            </w:r>
          </w:p>
          <w:p w:rsidR="0079386C" w:rsidRPr="00506C01" w:rsidRDefault="0079386C" w:rsidP="001474F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C01">
              <w:rPr>
                <w:rFonts w:asciiTheme="minorHAnsi" w:hAnsiTheme="minorHAnsi" w:cstheme="minorHAnsi"/>
                <w:b/>
                <w:bCs/>
              </w:rPr>
              <w:t>CONCENTRAÇÃO: 19h</w:t>
            </w:r>
          </w:p>
          <w:p w:rsidR="001474FB" w:rsidRPr="00506C01" w:rsidRDefault="001474FB" w:rsidP="001474F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C01">
              <w:rPr>
                <w:rFonts w:asciiTheme="minorHAnsi" w:hAnsiTheme="minorHAnsi" w:cstheme="minorHAnsi"/>
                <w:b/>
                <w:bCs/>
              </w:rPr>
              <w:t xml:space="preserve">LOCAL: </w:t>
            </w:r>
            <w:r w:rsidR="004D57C3" w:rsidRPr="00506C01">
              <w:rPr>
                <w:rFonts w:ascii="Calibri" w:hAnsi="Calibri" w:cs="Calibri"/>
                <w:b/>
                <w:bCs/>
              </w:rPr>
              <w:t xml:space="preserve">GINÁSIO DE </w:t>
            </w:r>
            <w:proofErr w:type="gramStart"/>
            <w:r w:rsidR="004D57C3" w:rsidRPr="00506C01">
              <w:rPr>
                <w:rFonts w:ascii="Calibri" w:hAnsi="Calibri" w:cs="Calibri"/>
                <w:b/>
                <w:bCs/>
              </w:rPr>
              <w:t>ESPORTES ROGÉRIO</w:t>
            </w:r>
            <w:proofErr w:type="gramEnd"/>
            <w:r w:rsidR="004D57C3" w:rsidRPr="00506C01">
              <w:rPr>
                <w:rFonts w:ascii="Calibri" w:hAnsi="Calibri" w:cs="Calibri"/>
                <w:b/>
                <w:bCs/>
              </w:rPr>
              <w:t xml:space="preserve"> VALERIM</w:t>
            </w:r>
          </w:p>
        </w:tc>
      </w:tr>
    </w:tbl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9386C" w:rsidRDefault="0079386C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p w:rsidR="006A515D" w:rsidRDefault="006A515D" w:rsidP="007D2D97">
      <w:pPr>
        <w:ind w:left="-360"/>
        <w:jc w:val="center"/>
        <w:rPr>
          <w:rFonts w:ascii="Tahoma" w:hAnsi="Tahoma" w:cs="Tahoma"/>
          <w:b/>
        </w:rPr>
      </w:pPr>
    </w:p>
    <w:p w:rsidR="00D47DB9" w:rsidRDefault="00D47DB9" w:rsidP="007D2D97">
      <w:pPr>
        <w:ind w:left="-360"/>
        <w:jc w:val="center"/>
        <w:rPr>
          <w:rFonts w:ascii="Tahoma" w:hAnsi="Tahoma" w:cs="Tahoma"/>
          <w:b/>
        </w:rPr>
      </w:pPr>
    </w:p>
    <w:p w:rsidR="00814449" w:rsidRDefault="00814449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CE6B3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E6B3E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CE6B3E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7D2D97" w:rsidRDefault="007D2D97" w:rsidP="007D2D97">
      <w:pPr>
        <w:rPr>
          <w:rFonts w:asciiTheme="minorHAnsi" w:hAnsiTheme="minorHAnsi" w:cstheme="minorHAnsi"/>
          <w:b/>
        </w:rPr>
      </w:pPr>
    </w:p>
    <w:p w:rsidR="007D2D97" w:rsidRDefault="007D2D97" w:rsidP="007D2D97">
      <w:pPr>
        <w:rPr>
          <w:rFonts w:asciiTheme="minorHAnsi" w:hAnsiTheme="minorHAnsi" w:cstheme="minorHAnsi"/>
          <w:b/>
        </w:rPr>
      </w:pPr>
    </w:p>
    <w:p w:rsidR="00F93DB4" w:rsidRDefault="00F93DB4" w:rsidP="00F93DB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93DB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CC2B2F" w:rsidRDefault="00F93DB4" w:rsidP="00A955C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EC1A1F"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</w:t>
            </w:r>
            <w:r w:rsidR="008F737C"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io Borges Costa (EEM. Nair Alves </w:t>
            </w:r>
            <w:proofErr w:type="spellStart"/>
            <w:r w:rsidR="008F737C"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>Bratti</w:t>
            </w:r>
            <w:proofErr w:type="spellEnd"/>
            <w:r w:rsidR="008F737C"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</w:t>
            </w:r>
          </w:p>
          <w:p w:rsidR="00F93DB4" w:rsidRPr="00CC2B2F" w:rsidRDefault="00CC2B2F" w:rsidP="00A955C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C2B2F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605" cy="437515"/>
                  <wp:effectExtent l="0" t="0" r="0" b="635"/>
                  <wp:docPr id="62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B4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C25E39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C25E39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C25E39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C25E3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7D2D97" w:rsidRDefault="007D2D97" w:rsidP="007D2D97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D2D97" w:rsidRPr="00117AB6" w:rsidTr="007D2D9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9F1BA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C25E39" w:rsidRDefault="007D2D97" w:rsidP="007D2D9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EC1A1F"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 w:rsidR="00C25E39"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>João Silva</w:t>
            </w:r>
          </w:p>
          <w:p w:rsidR="007D2D97" w:rsidRPr="00C25E39" w:rsidRDefault="007D2D97" w:rsidP="00EC1A1F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r w:rsidR="00C25E39"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>Guar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8400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1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117AB6" w:rsidTr="007D2D9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E1AFD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117AB6" w:rsidRDefault="00C25E3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117AB6" w:rsidRDefault="008F737C" w:rsidP="008F73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E1AF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6E1AFD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117AB6" w:rsidRDefault="008F737C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117AB6" w:rsidRDefault="006E1AFD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117AB6" w:rsidRDefault="008F737C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O AM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117AB6" w:rsidRDefault="008F737C" w:rsidP="008F73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F737C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F737C" w:rsidRPr="00117AB6" w:rsidRDefault="008F737C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F737C" w:rsidRPr="00117AB6" w:rsidRDefault="008F737C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TÔNI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F737C" w:rsidRPr="00117AB6" w:rsidRDefault="008F737C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F737C" w:rsidRPr="00117AB6" w:rsidRDefault="008F737C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F737C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F737C" w:rsidRPr="00117AB6" w:rsidRDefault="008F737C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F737C" w:rsidRPr="00117AB6" w:rsidRDefault="008F737C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F737C" w:rsidRPr="00117AB6" w:rsidRDefault="008F737C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F737C" w:rsidRPr="00026E7C" w:rsidRDefault="008F737C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RRO DA FUMA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F737C" w:rsidRPr="00117AB6" w:rsidRDefault="008F737C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CE6B3E" w:rsidRDefault="00CE6B3E" w:rsidP="00CE6B3E">
      <w:pPr>
        <w:rPr>
          <w:rFonts w:asciiTheme="minorHAnsi" w:hAnsiTheme="minorHAnsi" w:cstheme="minorHAnsi"/>
          <w:b/>
        </w:rPr>
      </w:pPr>
    </w:p>
    <w:p w:rsidR="00CE6B3E" w:rsidRDefault="00CE6B3E" w:rsidP="00CE6B3E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E6B3E" w:rsidRPr="00117AB6" w:rsidTr="00C25E39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6B3E" w:rsidRPr="00C25E39" w:rsidRDefault="00CE6B3E" w:rsidP="00C25E3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 w:rsidR="00C25E39"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>do Centro Esportivo Santa Helena</w:t>
            </w:r>
          </w:p>
          <w:p w:rsidR="00CE6B3E" w:rsidRPr="00C25E39" w:rsidRDefault="00CE6B3E" w:rsidP="00C25E39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r w:rsidR="00C25E39" w:rsidRPr="00C25E39">
              <w:rPr>
                <w:rFonts w:ascii="Calibri" w:hAnsi="Calibri" w:cs="Calibri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3E" w:rsidRPr="00117AB6" w:rsidTr="00C25E39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6B3E" w:rsidRPr="00117AB6" w:rsidRDefault="00CE6B3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CE6B3E" w:rsidRPr="00117AB6" w:rsidRDefault="00CE6B3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F737C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F737C" w:rsidRPr="00117AB6" w:rsidRDefault="008F737C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F737C" w:rsidRPr="00117AB6" w:rsidRDefault="008F737C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F737C" w:rsidRPr="00117AB6" w:rsidRDefault="008F737C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F737C" w:rsidRPr="00117AB6" w:rsidRDefault="008F737C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F737C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F737C" w:rsidRPr="00117AB6" w:rsidRDefault="008F737C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F737C" w:rsidRPr="00117AB6" w:rsidRDefault="008F737C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F737C" w:rsidRPr="00117AB6" w:rsidRDefault="008F737C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F737C" w:rsidRPr="00117AB6" w:rsidRDefault="008F737C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F737C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F737C" w:rsidRPr="00117AB6" w:rsidRDefault="008F737C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F737C" w:rsidRPr="00117AB6" w:rsidRDefault="008F737C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F737C" w:rsidRPr="00117AB6" w:rsidRDefault="008F737C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F737C" w:rsidRPr="00026E7C" w:rsidRDefault="008F737C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QUILHIN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F737C" w:rsidRPr="00117AB6" w:rsidRDefault="008F737C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CE6B3E" w:rsidRDefault="00CE6B3E" w:rsidP="00CE6B3E">
      <w:pPr>
        <w:rPr>
          <w:rFonts w:asciiTheme="minorHAnsi" w:hAnsiTheme="minorHAnsi" w:cstheme="minorHAnsi"/>
          <w:b/>
        </w:rPr>
      </w:pPr>
    </w:p>
    <w:p w:rsidR="007D2D97" w:rsidRPr="00117AB6" w:rsidRDefault="007D2D97" w:rsidP="007D2D97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D2D97" w:rsidRPr="00117AB6" w:rsidTr="007D2D9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DA6402" w:rsidRDefault="007D2D97" w:rsidP="007D2D9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1BA7"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DA6402"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gério </w:t>
            </w:r>
            <w:proofErr w:type="spellStart"/>
            <w:r w:rsidR="00DA6402"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>Valerim</w:t>
            </w:r>
            <w:proofErr w:type="spellEnd"/>
          </w:p>
          <w:p w:rsidR="007D2D97" w:rsidRPr="00DA6402" w:rsidRDefault="00DA6402" w:rsidP="007D2D9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117AB6" w:rsidTr="007D2D9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F507B7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F507B7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F507B7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RANGU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F507B7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F507B7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F507B7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F507B7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F507B7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URO MULLE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F507B7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F507B7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F507B7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F507B7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F507B7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F507B7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F507B7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DER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60101" w:rsidRPr="00960101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60101" w:rsidRPr="00960101" w:rsidRDefault="009601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60101" w:rsidRPr="00960101" w:rsidRDefault="00960101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60101" w:rsidRPr="00960101" w:rsidRDefault="00960101" w:rsidP="007E58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60101" w:rsidRPr="00960101" w:rsidRDefault="00960101" w:rsidP="0096010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60101" w:rsidRPr="00960101" w:rsidRDefault="00960101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60101" w:rsidRPr="00960101" w:rsidRDefault="00960101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60101" w:rsidRPr="00960101" w:rsidRDefault="00960101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60101" w:rsidRPr="00960101" w:rsidRDefault="00960101" w:rsidP="009601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VI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60101" w:rsidRPr="00960101" w:rsidRDefault="00960101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026E7C" w:rsidRDefault="00F507B7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PIVARI DE BAIX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ARU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E82067" w:rsidRDefault="00F507B7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E82067" w:rsidRDefault="00F507B7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Default="00F507B7" w:rsidP="007D2D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Default="00F507B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E82067" w:rsidRDefault="00F507B7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F507B7" w:rsidRPr="00EA5CAB" w:rsidTr="00DA6402">
        <w:trPr>
          <w:trHeight w:val="289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EA5CAB" w:rsidRDefault="00EA5CAB" w:rsidP="00EA5CA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CERIMONIAL DE </w:t>
            </w:r>
            <w:r w:rsidR="00F507B7" w:rsidRPr="00EA5CA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ABERTURA: 19h</w:t>
            </w:r>
            <w:r w:rsidRPr="00EA5CA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30min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Default="00F507B7" w:rsidP="007D2D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 RETI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Default="00F507B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E82067" w:rsidRDefault="00F507B7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507B7" w:rsidRPr="00117AB6" w:rsidRDefault="00F507B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7D2D97" w:rsidRDefault="007D2D97" w:rsidP="007D2D97">
      <w:pPr>
        <w:rPr>
          <w:rFonts w:asciiTheme="minorHAnsi" w:hAnsiTheme="minorHAnsi" w:cstheme="minorHAnsi"/>
        </w:rPr>
      </w:pPr>
    </w:p>
    <w:p w:rsidR="00D47DB9" w:rsidRDefault="00D47DB9" w:rsidP="007D2D97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F93DB4" w:rsidRPr="00117AB6" w:rsidTr="00A955C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CE6B3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E6B3E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CE6B3E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F93DB4" w:rsidRPr="00117AB6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93DB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76742E" w:rsidRDefault="00F93DB4" w:rsidP="00A955C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>Local de com</w:t>
            </w:r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tição: </w:t>
            </w:r>
            <w:proofErr w:type="gramStart"/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o Bairro Nova</w:t>
            </w:r>
            <w:proofErr w:type="gramEnd"/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>Braília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B4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E21D2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D0611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6F2E7F" w:rsidP="006F2E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EC1A1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EC1A1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D06116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D06116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RANGU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D0611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E21D2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D0611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6F2E7F" w:rsidP="006F2E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EC1A1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EC1A1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D06116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43533E" w:rsidRDefault="00D06116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D0611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E21D2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D0611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EC1A1F" w:rsidP="006F2E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6F2E7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D06116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D06116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ONIFÁC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D0611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E21D2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6F2E7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D06116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</w:t>
            </w:r>
            <w:r w:rsidR="00EC1A1F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6F2E7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6F2E7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6F2E7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E6B3E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E6B3E" w:rsidRPr="00117AB6" w:rsidRDefault="00E21D2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6B3E" w:rsidRPr="00117AB6" w:rsidRDefault="006F2E7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6B3E" w:rsidRDefault="00D06116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E6B3E" w:rsidRPr="00117AB6" w:rsidRDefault="006F2E7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E6B3E" w:rsidRPr="00117AB6" w:rsidRDefault="00CE6B3E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E6B3E" w:rsidRPr="00117AB6" w:rsidRDefault="00CE6B3E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6B3E" w:rsidRPr="00117AB6" w:rsidRDefault="00CE6B3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6B3E" w:rsidRPr="00117AB6" w:rsidRDefault="006F2E7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6B3E" w:rsidRPr="00117AB6" w:rsidRDefault="006F2E7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E6B3E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E6B3E" w:rsidRPr="00117AB6" w:rsidRDefault="00E21D26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6B3E" w:rsidRPr="00117AB6" w:rsidRDefault="006F2E7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6B3E" w:rsidRDefault="00D06116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E6B3E" w:rsidRPr="00117AB6" w:rsidRDefault="006F2E7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E6B3E" w:rsidRPr="00117AB6" w:rsidRDefault="00CE6B3E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E6B3E" w:rsidRPr="00117AB6" w:rsidRDefault="00CE6B3E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6B3E" w:rsidRPr="00117AB6" w:rsidRDefault="00CE6B3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6B3E" w:rsidRPr="00117AB6" w:rsidRDefault="006F2E7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6B3E" w:rsidRPr="00117AB6" w:rsidRDefault="006F2E7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F93DB4" w:rsidRDefault="00F93DB4" w:rsidP="00F93DB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93DB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76742E" w:rsidRDefault="00F93DB4" w:rsidP="00A955C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</w:t>
            </w:r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EEB. </w:t>
            </w:r>
            <w:proofErr w:type="spellStart"/>
            <w:r w:rsidR="00EA5CAB" w:rsidRPr="00EA5CAB">
              <w:rPr>
                <w:rFonts w:ascii="Calibri" w:hAnsi="Calibri" w:cs="Calibri"/>
                <w:b/>
                <w:bCs/>
                <w:sz w:val="20"/>
                <w:szCs w:val="20"/>
              </w:rPr>
              <w:t>Normélio</w:t>
            </w:r>
            <w:proofErr w:type="spellEnd"/>
            <w:r w:rsidR="00EA5CAB" w:rsidRPr="00EA5C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unha</w:t>
            </w:r>
          </w:p>
          <w:p w:rsidR="00F93DB4" w:rsidRPr="0076742E" w:rsidRDefault="00EC1A1F" w:rsidP="0076742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>Guar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B4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76742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76742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76742E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76742E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CAL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4248A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76742E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URO MULLE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76742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248A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48A0" w:rsidRPr="00117AB6" w:rsidRDefault="0076742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8A0" w:rsidRPr="00117AB6" w:rsidRDefault="0076742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8A0" w:rsidRPr="00117AB6" w:rsidRDefault="0076742E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248A0" w:rsidRPr="00117AB6" w:rsidRDefault="0076742E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LEAN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248A0" w:rsidRPr="00117AB6" w:rsidRDefault="004248A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248A0" w:rsidRPr="00117AB6" w:rsidRDefault="004248A0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48A0" w:rsidRPr="00117AB6" w:rsidRDefault="004248A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248A0" w:rsidRPr="00117AB6" w:rsidRDefault="0076742E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BI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48A0" w:rsidRPr="00117AB6" w:rsidRDefault="0076742E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CE6B3E" w:rsidRDefault="00CE6B3E" w:rsidP="00CE6B3E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E6B3E" w:rsidRPr="00117AB6" w:rsidTr="00C25E39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6B3E" w:rsidRPr="0076742E" w:rsidRDefault="00CE6B3E" w:rsidP="00C25E3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EB. Catulo da Paixão Cearense</w:t>
            </w:r>
          </w:p>
          <w:p w:rsidR="00CE6B3E" w:rsidRPr="0076742E" w:rsidRDefault="00CE6B3E" w:rsidP="0076742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r w:rsidR="0076742E" w:rsidRPr="0076742E">
              <w:rPr>
                <w:rFonts w:ascii="Calibri" w:hAnsi="Calibri" w:cs="Calibri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3E" w:rsidRPr="00117AB6" w:rsidTr="00C25E39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6B3E" w:rsidRPr="00117AB6" w:rsidRDefault="00CE6B3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CE6B3E" w:rsidRPr="00117AB6" w:rsidRDefault="00CE6B3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6B3E" w:rsidRPr="00117AB6" w:rsidRDefault="00CE6B3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6742E" w:rsidRPr="00117AB6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6742E" w:rsidRPr="00117AB6" w:rsidRDefault="0076742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742E" w:rsidRDefault="0076742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6742E" w:rsidRPr="00117AB6" w:rsidRDefault="0076742E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6742E" w:rsidRPr="00117AB6" w:rsidRDefault="0076742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6742E" w:rsidRPr="00117AB6" w:rsidRDefault="0076742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6742E" w:rsidRDefault="0076742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6742E" w:rsidRPr="00117AB6" w:rsidRDefault="0076742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6742E" w:rsidRPr="00117AB6" w:rsidRDefault="0076742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VENEZ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742E" w:rsidRPr="00117AB6" w:rsidRDefault="0076742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6742E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6742E" w:rsidRPr="00117AB6" w:rsidRDefault="0076742E" w:rsidP="007674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6742E" w:rsidRPr="00117AB6" w:rsidRDefault="0076742E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6742E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6742E" w:rsidRPr="00117AB6" w:rsidRDefault="0076742E" w:rsidP="007674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6742E" w:rsidRPr="00117AB6" w:rsidRDefault="0076742E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O AM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6742E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742E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6742E" w:rsidRPr="00117AB6" w:rsidRDefault="0076742E" w:rsidP="007674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6742E" w:rsidRDefault="0076742E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6742E" w:rsidRPr="00117AB6" w:rsidRDefault="0076742E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6742E" w:rsidRPr="00117AB6" w:rsidTr="00C25E39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742E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6742E" w:rsidRDefault="0076742E" w:rsidP="00C25E3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6742E" w:rsidRPr="00117AB6" w:rsidRDefault="0076742E" w:rsidP="00C25E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6742E" w:rsidRDefault="0076742E" w:rsidP="00C25E3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6742E" w:rsidRPr="00117AB6" w:rsidRDefault="0076742E" w:rsidP="00C25E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742E" w:rsidRPr="00117AB6" w:rsidRDefault="0076742E" w:rsidP="00C25E3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CE6B3E" w:rsidRDefault="00CE6B3E" w:rsidP="00CE6B3E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D47DB9" w:rsidRDefault="00D47DB9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0034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14/08/2013 – QUARTA FEIRA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Enio Borges Costa (EEM. Nair Alves </w:t>
            </w:r>
            <w:proofErr w:type="spell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ratti</w:t>
            </w:r>
            <w:proofErr w:type="spell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</w:t>
            </w:r>
          </w:p>
          <w:p w:rsidR="000034ED" w:rsidRPr="00AE6190" w:rsidRDefault="00CC2B2F" w:rsidP="008C201E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605" cy="437515"/>
                  <wp:effectExtent l="0" t="0" r="0" b="635"/>
                  <wp:docPr id="3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JOGO </w:t>
            </w: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Estádio João Silva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Guar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4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8C201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8C201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8C201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Estádio do Centro Esportivo Santa Helena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5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NTÔNI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8C201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ORQUILHIN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8C201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8C201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8C201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8C201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gério </w:t>
            </w:r>
            <w:proofErr w:type="spell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Valerim</w:t>
            </w:r>
            <w:proofErr w:type="spellEnd"/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514F0" w:rsidRPr="00117AB6" w:rsidRDefault="00D514F0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514F0" w:rsidRPr="00AE6190" w:rsidRDefault="00D514F0" w:rsidP="00F507B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JG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proofErr w:type="gramEnd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U TURV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514F0" w:rsidRPr="00117AB6" w:rsidRDefault="00D514F0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514F0" w:rsidRPr="00F507B7" w:rsidRDefault="00D514F0" w:rsidP="00F507B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7B7">
              <w:rPr>
                <w:rFonts w:asciiTheme="minorHAnsi" w:hAnsiTheme="minorHAnsi" w:cstheme="minorHAnsi"/>
                <w:bCs/>
                <w:sz w:val="20"/>
                <w:szCs w:val="20"/>
              </w:rPr>
              <w:t>PERD. JG 12 OU 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514F0" w:rsidRPr="00117AB6" w:rsidRDefault="00D514F0" w:rsidP="00D514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514F0" w:rsidRPr="00AE619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LAURO MULLE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D514F0" w:rsidRDefault="00D514F0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D514F0">
              <w:rPr>
                <w:rFonts w:asciiTheme="minorHAnsi" w:hAnsiTheme="minorHAnsi" w:cstheme="minorHAnsi"/>
                <w:bCs/>
                <w:sz w:val="20"/>
                <w:szCs w:val="20"/>
              </w:rPr>
              <w:t>11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IMARU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117AB6" w:rsidRDefault="00D514F0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OM RET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117AB6" w:rsidRDefault="00D514F0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IDER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117AB6" w:rsidRDefault="00D514F0" w:rsidP="007E04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</w:t>
            </w:r>
            <w:r w:rsidR="007E045E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APIVARI DE BAIX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117AB6" w:rsidRDefault="00D514F0" w:rsidP="007E04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</w:t>
            </w:r>
            <w:r w:rsidR="007E045E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7E045E" w:rsidP="007E045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EVIS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Default="00D514F0" w:rsidP="007E04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E045E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7E045E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D514F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4F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D514F0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D34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514F0" w:rsidRPr="00AE6190" w:rsidRDefault="00D514F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</w:rPr>
      </w:pPr>
    </w:p>
    <w:p w:rsidR="000034ED" w:rsidRDefault="000034ED" w:rsidP="000034ED">
      <w:pPr>
        <w:rPr>
          <w:rFonts w:asciiTheme="minorHAnsi" w:hAnsiTheme="minorHAnsi" w:cstheme="minorHAnsi"/>
        </w:rPr>
      </w:pPr>
    </w:p>
    <w:p w:rsidR="000034ED" w:rsidRPr="00AE6190" w:rsidRDefault="000034ED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0034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14/08/2013 – QUARTA FEIRA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o Bairro Nova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raília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8C201E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18"/>
                <w:szCs w:val="20"/>
              </w:rPr>
              <w:t>PERDEDOR JG 21 OU 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RARANGU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7D4724">
            <w:pPr>
              <w:jc w:val="right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16"/>
                <w:szCs w:val="20"/>
              </w:rPr>
              <w:t>PERDEDOR JG 19 OU S. BONIFÁC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7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7D472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MBRIO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. </w:t>
            </w:r>
            <w:proofErr w:type="spellStart"/>
            <w:r w:rsidR="00EA5CAB" w:rsidRPr="00EA5CAB">
              <w:rPr>
                <w:rFonts w:ascii="Calibri" w:hAnsi="Calibri" w:cs="Calibri"/>
                <w:b/>
                <w:bCs/>
                <w:sz w:val="20"/>
                <w:szCs w:val="20"/>
              </w:rPr>
              <w:t>Normélio</w:t>
            </w:r>
            <w:proofErr w:type="spellEnd"/>
            <w:r w:rsidR="00EA5CAB" w:rsidRPr="00EA5C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unha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Guar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2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IÇ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A9643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4724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4724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4724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. Catulo da Paixão Cearense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507B7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AE6190" w:rsidRDefault="00F507B7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ORLEAN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AE6190" w:rsidRDefault="00F507B7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AE6190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AE6190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AE6190" w:rsidRDefault="00F507B7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LAURO MULLE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AE6190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F507B7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AE6190" w:rsidRDefault="00F507B7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IMBI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AE6190" w:rsidRDefault="00F507B7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AE6190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AE6190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AE6190" w:rsidRDefault="00F507B7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OCAL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AE6190" w:rsidRDefault="00F507B7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F507B7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AE6190" w:rsidRDefault="00F507B7" w:rsidP="007D47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2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AE6190" w:rsidRDefault="00F507B7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AE6190" w:rsidRDefault="00F507B7" w:rsidP="007D47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2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AE6190" w:rsidRDefault="00F507B7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OM JARDIM DA SER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507B7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AE6190" w:rsidRDefault="00F507B7" w:rsidP="007D47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AE6190" w:rsidRDefault="00F507B7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AE6190" w:rsidRDefault="00F507B7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AE6190" w:rsidRDefault="00F507B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Pr="00AE6190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Pr="00802336" w:rsidRDefault="000034ED" w:rsidP="00F93DB4">
      <w:pPr>
        <w:rPr>
          <w:rFonts w:asciiTheme="minorHAnsi" w:hAnsiTheme="minorHAnsi" w:cstheme="minorHAnsi"/>
          <w:b/>
          <w:color w:val="E36C0A" w:themeColor="accent6" w:themeShade="BF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0034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lastRenderedPageBreak/>
              <w:t>PROGRAMAÇÃO PARA O DIA 15/08/2013 – QUINTA FEIRA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Enio Borges Costa (EEM. Nair Alves </w:t>
            </w:r>
            <w:proofErr w:type="spell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ratti</w:t>
            </w:r>
            <w:proofErr w:type="spell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</w:t>
            </w:r>
          </w:p>
          <w:p w:rsidR="000034ED" w:rsidRPr="00AE6190" w:rsidRDefault="00CC2B2F" w:rsidP="008C201E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605" cy="437515"/>
                  <wp:effectExtent l="0" t="0" r="0" b="635"/>
                  <wp:docPr id="13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4B2CAC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4B2CAC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Estádio João Silva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Guar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15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0299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0299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029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0299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0299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ORQUILHIN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029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0299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NTÔNI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0299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029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Estádio do Centro Esportivo Santa Helena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16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0299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0299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029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0299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0299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ORRO DA FUMA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029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7D0299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7D0299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7D029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gério </w:t>
            </w:r>
            <w:proofErr w:type="spell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Valerim</w:t>
            </w:r>
            <w:proofErr w:type="spellEnd"/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45E" w:rsidRPr="00F507B7" w:rsidRDefault="007E045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7B7">
              <w:rPr>
                <w:rFonts w:asciiTheme="minorHAnsi" w:hAnsiTheme="minorHAnsi" w:cstheme="minorHAnsi"/>
                <w:bCs/>
                <w:sz w:val="20"/>
                <w:szCs w:val="20"/>
              </w:rPr>
              <w:t>VENC. JG 12 OU 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45E" w:rsidRPr="00AE6190" w:rsidRDefault="007E045E" w:rsidP="00F507B7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NCEDOR JG 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8</w:t>
            </w:r>
            <w:proofErr w:type="gramEnd"/>
            <w:r w:rsidRPr="00AE619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OU ARARANGU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45E" w:rsidRPr="00AE6190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D514F0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D514F0">
              <w:rPr>
                <w:rFonts w:asciiTheme="minorHAnsi" w:hAnsiTheme="minorHAnsi" w:cstheme="minorHAnsi"/>
                <w:bCs/>
                <w:sz w:val="20"/>
                <w:szCs w:val="20"/>
              </w:rPr>
              <w:t>11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IDERÓPOLI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APIVARI DE BAIX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RV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LAURO MULLER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IMARU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OM RETI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117AB6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EVIS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7E045E" w:rsidRDefault="007E045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045E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 w:rsidRPr="007E04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O AMAR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 </w:t>
            </w:r>
            <w:r w:rsidRPr="007E045E">
              <w:rPr>
                <w:rFonts w:asciiTheme="minorHAnsi" w:hAnsiTheme="minorHAnsi" w:cstheme="minorHAnsi"/>
                <w:bCs/>
                <w:sz w:val="20"/>
                <w:szCs w:val="20"/>
              </w:rPr>
              <w:t>IMPERATR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E045E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45E" w:rsidRPr="00AE6190" w:rsidRDefault="007E045E" w:rsidP="0068427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</w:rPr>
      </w:pPr>
    </w:p>
    <w:p w:rsidR="000034ED" w:rsidRPr="00AE6190" w:rsidRDefault="000034ED" w:rsidP="000034ED">
      <w:pPr>
        <w:rPr>
          <w:rFonts w:asciiTheme="minorHAnsi" w:hAnsiTheme="minorHAnsi" w:cstheme="minorHAnsi"/>
        </w:rPr>
      </w:pPr>
    </w:p>
    <w:p w:rsidR="00C379AC" w:rsidRDefault="00C379AC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0034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lastRenderedPageBreak/>
              <w:t>PROGRAMAÇÃO PARA O DIA 15/08/2013 – QUINTA FEIRA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proofErr w:type="gram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o Bairro Nova</w:t>
            </w:r>
            <w:proofErr w:type="gramEnd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raília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6B126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6B126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VENCEDOR JG 19 OU 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6B126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6B126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6B126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6B126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6B126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6B126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RARANGU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6B126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6B126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6B126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6B126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6B126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6B126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VENCEDOR JG 21 OU 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6B126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7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6B126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6B126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6B126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. </w:t>
            </w:r>
            <w:proofErr w:type="spellStart"/>
            <w:r w:rsidR="00EA5CAB" w:rsidRPr="00EA5CAB">
              <w:rPr>
                <w:rFonts w:ascii="Calibri" w:hAnsi="Calibri" w:cs="Calibri"/>
                <w:b/>
                <w:bCs/>
                <w:sz w:val="20"/>
                <w:szCs w:val="20"/>
              </w:rPr>
              <w:t>Normélio</w:t>
            </w:r>
            <w:proofErr w:type="spellEnd"/>
            <w:r w:rsidR="00EA5CAB" w:rsidRPr="00EA5C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unha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Guar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417DAC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417DAC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417DAC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417DAC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0034ED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FD71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417DAC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034ED" w:rsidRPr="00AE6190" w:rsidRDefault="00417DAC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OCAL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034ED" w:rsidRPr="00AE6190" w:rsidRDefault="00417DAC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ORLEAN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417DAC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. Catulo da Paixão Cearense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Bairro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B862B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B862B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B862B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B862B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B862B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LAURO MULLE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B862B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IMBI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B862B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OM JARDIM DA SER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B862BE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B862BE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70C96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0C96" w:rsidRPr="00AE6190" w:rsidRDefault="00970C96" w:rsidP="009601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70C96" w:rsidRPr="00AE6190" w:rsidRDefault="00417DAC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0C96" w:rsidRPr="00AE6190" w:rsidRDefault="00970C96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70C96" w:rsidRPr="00AE6190" w:rsidRDefault="00970C96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70C96" w:rsidRPr="00AE6190" w:rsidRDefault="00417DAC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70C96" w:rsidRPr="00AE6190" w:rsidRDefault="00417DAC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AE6190" w:rsidRDefault="000034ED" w:rsidP="000034ED">
      <w:pPr>
        <w:rPr>
          <w:rFonts w:asciiTheme="minorHAnsi" w:hAnsiTheme="minorHAnsi" w:cstheme="minorHAnsi"/>
          <w:b/>
          <w:sz w:val="20"/>
          <w:szCs w:val="20"/>
        </w:rPr>
      </w:pPr>
    </w:p>
    <w:p w:rsidR="000034ED" w:rsidRPr="000034ED" w:rsidRDefault="000034ED" w:rsidP="000034ED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:rsidR="000034ED" w:rsidRPr="000034ED" w:rsidRDefault="000034ED" w:rsidP="00F93DB4">
      <w:pPr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sectPr w:rsidR="000034ED" w:rsidRPr="000034ED" w:rsidSect="007D2D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01" w:rsidRDefault="00960101">
      <w:r>
        <w:separator/>
      </w:r>
    </w:p>
  </w:endnote>
  <w:endnote w:type="continuationSeparator" w:id="0">
    <w:p w:rsidR="00960101" w:rsidRDefault="0096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1" w:rsidRDefault="003B4C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01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0101" w:rsidRDefault="0096010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960101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960101" w:rsidRPr="003C4CFB" w:rsidRDefault="003B4C71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960101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960101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960101" w:rsidRPr="003C4CFB" w:rsidRDefault="00960101" w:rsidP="00F63F04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Resultado CT e Programação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960101" w:rsidRPr="003C4CFB" w:rsidRDefault="003B4C71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="00960101"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D47DB9">
            <w:rPr>
              <w:b/>
              <w:bCs/>
              <w:noProof/>
              <w:color w:val="00B050"/>
            </w:rPr>
            <w:t>11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960101" w:rsidRDefault="00960101" w:rsidP="00BC09A8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B9" w:rsidRDefault="00D47D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01" w:rsidRDefault="00960101">
      <w:r>
        <w:separator/>
      </w:r>
    </w:p>
  </w:footnote>
  <w:footnote w:type="continuationSeparator" w:id="0">
    <w:p w:rsidR="00960101" w:rsidRDefault="00960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B9" w:rsidRDefault="00D47D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1" w:rsidRDefault="00960101">
    <w:pPr>
      <w:pStyle w:val="Cabealho"/>
    </w:pPr>
    <w:r w:rsidRPr="008F737C">
      <w:rPr>
        <w:noProof/>
      </w:rPr>
      <w:drawing>
        <wp:inline distT="0" distB="0" distL="0" distR="0">
          <wp:extent cx="6750685" cy="574001"/>
          <wp:effectExtent l="19050" t="0" r="0" b="0"/>
          <wp:docPr id="1" name="Imagem 12" descr="CABEÇALHO SOMB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ÇALHO SOMB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574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101" w:rsidRPr="0026506A" w:rsidRDefault="00960101" w:rsidP="00920A70">
    <w:pPr>
      <w:pStyle w:val="Cabealho"/>
      <w:rPr>
        <w:i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960101">
      <w:trPr>
        <w:cantSplit/>
        <w:trHeight w:val="851"/>
        <w:jc w:val="center"/>
      </w:trPr>
      <w:tc>
        <w:tcPr>
          <w:tcW w:w="7188" w:type="dxa"/>
          <w:vAlign w:val="center"/>
        </w:tcPr>
        <w:p w:rsidR="00960101" w:rsidRDefault="00960101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960101" w:rsidRDefault="00960101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960101" w:rsidRPr="00EC76AC" w:rsidRDefault="00960101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34ED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1915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DD0"/>
    <w:rsid w:val="00122FBE"/>
    <w:rsid w:val="00123A99"/>
    <w:rsid w:val="00123C89"/>
    <w:rsid w:val="00124231"/>
    <w:rsid w:val="00125ABF"/>
    <w:rsid w:val="00125C3C"/>
    <w:rsid w:val="00126BF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956E4"/>
    <w:rsid w:val="001A005D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215"/>
    <w:rsid w:val="00211B5A"/>
    <w:rsid w:val="002130F8"/>
    <w:rsid w:val="0021371A"/>
    <w:rsid w:val="00220E48"/>
    <w:rsid w:val="00221377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386A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4C71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DAC"/>
    <w:rsid w:val="00417F5E"/>
    <w:rsid w:val="00420B3A"/>
    <w:rsid w:val="00422A76"/>
    <w:rsid w:val="00422FA4"/>
    <w:rsid w:val="004248A0"/>
    <w:rsid w:val="00425391"/>
    <w:rsid w:val="00425C49"/>
    <w:rsid w:val="0042618E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584A"/>
    <w:rsid w:val="004B11A6"/>
    <w:rsid w:val="004B19EF"/>
    <w:rsid w:val="004B1D70"/>
    <w:rsid w:val="004B2CAC"/>
    <w:rsid w:val="004B58BC"/>
    <w:rsid w:val="004B6627"/>
    <w:rsid w:val="004B7F5B"/>
    <w:rsid w:val="004C2327"/>
    <w:rsid w:val="004C24FD"/>
    <w:rsid w:val="004C251D"/>
    <w:rsid w:val="004C2611"/>
    <w:rsid w:val="004D1454"/>
    <w:rsid w:val="004D17AB"/>
    <w:rsid w:val="004D1C0B"/>
    <w:rsid w:val="004D23C4"/>
    <w:rsid w:val="004D39FD"/>
    <w:rsid w:val="004D4923"/>
    <w:rsid w:val="004D57C3"/>
    <w:rsid w:val="004E0489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01"/>
    <w:rsid w:val="00506C9A"/>
    <w:rsid w:val="005102DB"/>
    <w:rsid w:val="00510BFC"/>
    <w:rsid w:val="005129AC"/>
    <w:rsid w:val="00513931"/>
    <w:rsid w:val="005160B9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47A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15D"/>
    <w:rsid w:val="006A5A76"/>
    <w:rsid w:val="006A6B63"/>
    <w:rsid w:val="006B126E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2E7F"/>
    <w:rsid w:val="006F3D94"/>
    <w:rsid w:val="006F4C2A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6742E"/>
    <w:rsid w:val="007709AC"/>
    <w:rsid w:val="00773205"/>
    <w:rsid w:val="00774D1D"/>
    <w:rsid w:val="0077590A"/>
    <w:rsid w:val="00776390"/>
    <w:rsid w:val="00776AFC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4D48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299"/>
    <w:rsid w:val="007D06BA"/>
    <w:rsid w:val="007D2D97"/>
    <w:rsid w:val="007D4724"/>
    <w:rsid w:val="007D6BAF"/>
    <w:rsid w:val="007D72EB"/>
    <w:rsid w:val="007E0069"/>
    <w:rsid w:val="007E045E"/>
    <w:rsid w:val="007E5591"/>
    <w:rsid w:val="007E58BB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467"/>
    <w:rsid w:val="00800D4C"/>
    <w:rsid w:val="00801B50"/>
    <w:rsid w:val="00802336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449"/>
    <w:rsid w:val="0081464A"/>
    <w:rsid w:val="00814A5B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11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01E"/>
    <w:rsid w:val="008C2393"/>
    <w:rsid w:val="008D0503"/>
    <w:rsid w:val="008D2CE6"/>
    <w:rsid w:val="008D2F73"/>
    <w:rsid w:val="008D345C"/>
    <w:rsid w:val="008D4E8E"/>
    <w:rsid w:val="008D697F"/>
    <w:rsid w:val="008D7B86"/>
    <w:rsid w:val="008E015B"/>
    <w:rsid w:val="008E0F29"/>
    <w:rsid w:val="008E1AD3"/>
    <w:rsid w:val="008E28B8"/>
    <w:rsid w:val="008E3D78"/>
    <w:rsid w:val="008E4990"/>
    <w:rsid w:val="008E5882"/>
    <w:rsid w:val="008F0C5D"/>
    <w:rsid w:val="008F22D1"/>
    <w:rsid w:val="008F28AC"/>
    <w:rsid w:val="008F2B2B"/>
    <w:rsid w:val="008F4A71"/>
    <w:rsid w:val="008F5187"/>
    <w:rsid w:val="008F737C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5FF"/>
    <w:rsid w:val="009569D8"/>
    <w:rsid w:val="00960101"/>
    <w:rsid w:val="0096099F"/>
    <w:rsid w:val="0096110B"/>
    <w:rsid w:val="00961451"/>
    <w:rsid w:val="0096169A"/>
    <w:rsid w:val="00961A5C"/>
    <w:rsid w:val="00962E0D"/>
    <w:rsid w:val="00970C96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9643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0E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190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862BE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5E5F"/>
    <w:rsid w:val="00BF6572"/>
    <w:rsid w:val="00BF668F"/>
    <w:rsid w:val="00BF7708"/>
    <w:rsid w:val="00C00374"/>
    <w:rsid w:val="00C013CE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CFF"/>
    <w:rsid w:val="00C22564"/>
    <w:rsid w:val="00C2306A"/>
    <w:rsid w:val="00C23DD5"/>
    <w:rsid w:val="00C24350"/>
    <w:rsid w:val="00C252F3"/>
    <w:rsid w:val="00C25E39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379AC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B2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6B3E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6"/>
    <w:rsid w:val="00D06117"/>
    <w:rsid w:val="00D11F27"/>
    <w:rsid w:val="00D12C3C"/>
    <w:rsid w:val="00D14DB8"/>
    <w:rsid w:val="00D160F1"/>
    <w:rsid w:val="00D1673F"/>
    <w:rsid w:val="00D16E4E"/>
    <w:rsid w:val="00D20977"/>
    <w:rsid w:val="00D21445"/>
    <w:rsid w:val="00D21FAB"/>
    <w:rsid w:val="00D23573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47DB9"/>
    <w:rsid w:val="00D5068A"/>
    <w:rsid w:val="00D514F0"/>
    <w:rsid w:val="00D51909"/>
    <w:rsid w:val="00D519FE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4F3"/>
    <w:rsid w:val="00D67F5D"/>
    <w:rsid w:val="00D7063F"/>
    <w:rsid w:val="00D712CA"/>
    <w:rsid w:val="00D7159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A6402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1EC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1D26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CAB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7B7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50DF"/>
    <w:rsid w:val="00F75BFA"/>
    <w:rsid w:val="00F76248"/>
    <w:rsid w:val="00F8086E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D71BE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9838-1B1C-49D2-A558-A8314F8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753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23</cp:lastModifiedBy>
  <cp:revision>37</cp:revision>
  <cp:lastPrinted>2013-07-25T21:19:00Z</cp:lastPrinted>
  <dcterms:created xsi:type="dcterms:W3CDTF">2013-07-25T16:10:00Z</dcterms:created>
  <dcterms:modified xsi:type="dcterms:W3CDTF">2013-07-29T20:37:00Z</dcterms:modified>
</cp:coreProperties>
</file>